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783"/>
        <w:gridCol w:w="276"/>
        <w:gridCol w:w="138"/>
        <w:gridCol w:w="276"/>
        <w:gridCol w:w="1198"/>
        <w:gridCol w:w="274"/>
        <w:gridCol w:w="897"/>
        <w:gridCol w:w="305"/>
        <w:gridCol w:w="271"/>
        <w:gridCol w:w="1201"/>
        <w:gridCol w:w="171"/>
        <w:gridCol w:w="101"/>
        <w:gridCol w:w="1215"/>
        <w:gridCol w:w="258"/>
        <w:gridCol w:w="1215"/>
      </w:tblGrid>
      <w:tr w:rsidR="00863C9F" w:rsidTr="00863C9F">
        <w:trPr>
          <w:cantSplit/>
          <w:trHeight w:hRule="exact" w:val="559"/>
        </w:trPr>
        <w:tc>
          <w:tcPr>
            <w:tcW w:w="2783" w:type="dxa"/>
            <w:vMerge w:val="restart"/>
          </w:tcPr>
          <w:p w:rsidR="00863C9F" w:rsidRDefault="00863C9F" w:rsidP="00D46760">
            <w:pPr>
              <w:pStyle w:val="CVHeading3"/>
            </w:pPr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863C9F" w:rsidRDefault="00863C9F" w:rsidP="00D46760">
            <w:pPr>
              <w:pStyle w:val="CVNormal"/>
            </w:pPr>
          </w:p>
        </w:tc>
        <w:tc>
          <w:tcPr>
            <w:tcW w:w="276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vMerge w:val="restart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hRule="exact" w:val="499"/>
        </w:trPr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863C9F" w:rsidRDefault="00863C9F" w:rsidP="00D46760"/>
        </w:tc>
        <w:tc>
          <w:tcPr>
            <w:tcW w:w="276" w:type="dxa"/>
            <w:tcBorders>
              <w:bottom w:val="single" w:sz="4" w:space="0" w:color="auto"/>
            </w:tcBorders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vMerge/>
            <w:tcBorders>
              <w:bottom w:val="nil"/>
            </w:tcBorders>
          </w:tcPr>
          <w:p w:rsidR="00863C9F" w:rsidRDefault="00863C9F" w:rsidP="00D46760"/>
        </w:tc>
      </w:tr>
      <w:tr w:rsidR="00863C9F" w:rsidTr="00863C9F">
        <w:trPr>
          <w:cantSplit/>
          <w:trHeight w:val="674"/>
        </w:trPr>
        <w:tc>
          <w:tcPr>
            <w:tcW w:w="3059" w:type="dxa"/>
            <w:gridSpan w:val="2"/>
            <w:tcBorders>
              <w:right w:val="single" w:sz="4" w:space="0" w:color="auto"/>
            </w:tcBorders>
          </w:tcPr>
          <w:p w:rsidR="00863C9F" w:rsidRDefault="00863C9F" w:rsidP="00D46760">
            <w:pPr>
              <w:pStyle w:val="CVTitle"/>
              <w:rPr>
                <w:sz w:val="20"/>
              </w:rPr>
            </w:pPr>
            <w:r>
              <w:rPr>
                <w:sz w:val="20"/>
              </w:rPr>
              <w:t xml:space="preserve">Curriculum vitae </w:t>
            </w:r>
          </w:p>
          <w:p w:rsidR="00863C9F" w:rsidRDefault="00863C9F" w:rsidP="00D46760">
            <w:pPr>
              <w:pStyle w:val="CVTitle"/>
              <w:rPr>
                <w:sz w:val="20"/>
              </w:rPr>
            </w:pPr>
            <w:proofErr w:type="spellStart"/>
            <w:r>
              <w:rPr>
                <w:sz w:val="20"/>
              </w:rPr>
              <w:t>Europass</w:t>
            </w:r>
            <w:proofErr w:type="spellEnd"/>
            <w:r>
              <w:rPr>
                <w:sz w:val="20"/>
              </w:rPr>
              <w:t xml:space="preserve"> </w:t>
            </w:r>
          </w:p>
          <w:p w:rsidR="00863C9F" w:rsidRPr="00E26611" w:rsidRDefault="00863C9F" w:rsidP="00D46760">
            <w:pPr>
              <w:pStyle w:val="CVTitle"/>
              <w:rPr>
                <w:sz w:val="2"/>
              </w:rPr>
            </w:pPr>
          </w:p>
        </w:tc>
        <w:tc>
          <w:tcPr>
            <w:tcW w:w="75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F" w:rsidRDefault="00863C9F" w:rsidP="00D46760">
            <w:pPr>
              <w:pStyle w:val="CVNormal"/>
              <w:jc w:val="right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Informaţii person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Nume / Prenum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Major-FirstLine"/>
              <w:spacing w:before="0"/>
              <w:ind w:left="0"/>
              <w:rPr>
                <w:b w:val="0"/>
                <w:sz w:val="20"/>
              </w:rPr>
            </w:pPr>
          </w:p>
        </w:tc>
      </w:tr>
      <w:tr w:rsidR="00863C9F" w:rsidTr="00863C9F">
        <w:trPr>
          <w:cantSplit/>
          <w:trHeight w:val="33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Adresă(e)</w:t>
            </w:r>
          </w:p>
        </w:tc>
        <w:tc>
          <w:tcPr>
            <w:tcW w:w="7520" w:type="dxa"/>
            <w:gridSpan w:val="13"/>
          </w:tcPr>
          <w:p w:rsidR="00863C9F" w:rsidRPr="000B3DE0" w:rsidRDefault="00863C9F" w:rsidP="00D46760">
            <w:pPr>
              <w:pStyle w:val="CVNormal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Telefon(oane)</w:t>
            </w:r>
          </w:p>
        </w:tc>
        <w:tc>
          <w:tcPr>
            <w:tcW w:w="2783" w:type="dxa"/>
            <w:gridSpan w:val="5"/>
          </w:tcPr>
          <w:p w:rsidR="00863C9F" w:rsidRDefault="00863C9F" w:rsidP="00D46760">
            <w:pPr>
              <w:pStyle w:val="CVNormal"/>
              <w:ind w:left="0"/>
            </w:pPr>
          </w:p>
        </w:tc>
        <w:tc>
          <w:tcPr>
            <w:tcW w:w="1948" w:type="dxa"/>
            <w:gridSpan w:val="4"/>
          </w:tcPr>
          <w:p w:rsidR="00863C9F" w:rsidRDefault="00863C9F" w:rsidP="00D46760">
            <w:pPr>
              <w:pStyle w:val="CVHeading3"/>
            </w:pPr>
            <w:r>
              <w:t xml:space="preserve">Mobil: </w:t>
            </w:r>
          </w:p>
        </w:tc>
        <w:tc>
          <w:tcPr>
            <w:tcW w:w="2789" w:type="dxa"/>
            <w:gridSpan w:val="4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   </w:t>
            </w: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E-mail(uri)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568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Locul de muncă vizat / Domeniul ocupaţional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Major-FirstLine"/>
              <w:spacing w:before="0"/>
              <w:rPr>
                <w:sz w:val="20"/>
              </w:rPr>
            </w:pP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  <w:p w:rsidR="00863C9F" w:rsidRDefault="00863C9F" w:rsidP="00D46760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Experienţa profesională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rPr>
                <w:b/>
                <w:bCs/>
                <w:i/>
                <w:iCs/>
              </w:rPr>
            </w:pPr>
            <w:r>
              <w:t xml:space="preserve"> </w:t>
            </w:r>
          </w:p>
          <w:p w:rsidR="00863C9F" w:rsidRPr="00677948" w:rsidRDefault="00863C9F" w:rsidP="00D46760">
            <w:pPr>
              <w:pStyle w:val="CVNormal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3-FirstLine"/>
              <w:spacing w:before="0"/>
              <w:rPr>
                <w:b/>
              </w:rPr>
            </w:pPr>
            <w:r w:rsidRPr="008A74C9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"/>
              <w:ind w:left="0"/>
              <w:rPr>
                <w:b/>
                <w:i/>
              </w:rPr>
            </w:pPr>
          </w:p>
        </w:tc>
      </w:tr>
      <w:tr w:rsidR="00863C9F" w:rsidTr="00863C9F">
        <w:trPr>
          <w:cantSplit/>
          <w:trHeight w:val="425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Funcţia sau postul ocupat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6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7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adresa angajatorului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rPr>
                <w:b/>
              </w:rPr>
              <w:t>Educatie si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Pr="00BA4B96" w:rsidRDefault="00863C9F" w:rsidP="00D46760">
            <w:pPr>
              <w:pStyle w:val="CVHeading3"/>
              <w:rPr>
                <w:b/>
              </w:rPr>
            </w:pPr>
            <w:r w:rsidRPr="00BA4B96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  <w:rPr>
                <w:b/>
              </w:rPr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Disciplinele principale studiate/ competente profesionale dobandi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Pr="00470E62" w:rsidRDefault="00863C9F" w:rsidP="00D46760">
            <w:pPr>
              <w:pStyle w:val="CVNormal"/>
              <w:ind w:left="0"/>
              <w:rPr>
                <w:color w:val="000000"/>
                <w:lang w:val="en-US"/>
              </w:rPr>
            </w:pPr>
          </w:p>
          <w:p w:rsidR="00863C9F" w:rsidRPr="00470E62" w:rsidRDefault="00863C9F" w:rsidP="00D46760">
            <w:pPr>
              <w:pStyle w:val="CVNormal"/>
              <w:rPr>
                <w:color w:val="000000"/>
                <w:lang w:val="en-US"/>
              </w:rPr>
            </w:pPr>
          </w:p>
          <w:p w:rsidR="00863C9F" w:rsidRPr="00470E62" w:rsidRDefault="00863C9F" w:rsidP="00D46760">
            <w:pPr>
              <w:pStyle w:val="CVNormal"/>
              <w:ind w:left="0"/>
              <w:rPr>
                <w:lang w:val="en-US"/>
              </w:rPr>
            </w:pPr>
          </w:p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lastRenderedPageBreak/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 w:rsidRPr="00BA4B96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  <w:rPr>
                <w:b/>
              </w:rPr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Disciplinele principale studiate/ competente profesionale dobandi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1"/>
              <w:spacing w:before="0"/>
              <w:rPr>
                <w:sz w:val="20"/>
              </w:rPr>
            </w:pPr>
            <w:r w:rsidRPr="008A74C9">
              <w:rPr>
                <w:sz w:val="20"/>
              </w:rPr>
              <w:t xml:space="preserve">Perioada 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-FirstLine"/>
              <w:spacing w:before="0"/>
              <w:rPr>
                <w:b/>
              </w:rPr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Pr="00FC2E02" w:rsidRDefault="00863C9F" w:rsidP="00D46760">
            <w:pPr>
              <w:pStyle w:val="CVNormal-FirstLine"/>
              <w:spacing w:before="0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6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 xml:space="preserve">Disciplinele principale studiate/ competente profesionale dobandite </w:t>
            </w:r>
          </w:p>
        </w:tc>
        <w:tc>
          <w:tcPr>
            <w:tcW w:w="7520" w:type="dxa"/>
            <w:gridSpan w:val="13"/>
          </w:tcPr>
          <w:p w:rsidR="00863C9F" w:rsidRPr="0056703B" w:rsidRDefault="00863C9F" w:rsidP="00D4676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-FirstLine"/>
              <w:spacing w:before="0"/>
            </w:pPr>
            <w:r>
              <w:t xml:space="preserve"> </w:t>
            </w:r>
          </w:p>
          <w:p w:rsidR="00863C9F" w:rsidRPr="00677948" w:rsidRDefault="00863C9F" w:rsidP="00D46760">
            <w:pPr>
              <w:pStyle w:val="CVNormal-FirstLine"/>
              <w:spacing w:before="0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-FirstLine"/>
              <w:spacing w:before="0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1"/>
              <w:spacing w:before="0"/>
              <w:rPr>
                <w:sz w:val="20"/>
              </w:rPr>
            </w:pPr>
            <w:r w:rsidRPr="008A74C9">
              <w:rPr>
                <w:sz w:val="20"/>
              </w:rPr>
              <w:t xml:space="preserve">Perioada 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-FirstLine"/>
              <w:spacing w:before="0"/>
              <w:rPr>
                <w:b/>
              </w:rPr>
            </w:pPr>
            <w:r w:rsidRPr="008A74C9">
              <w:rPr>
                <w:b/>
              </w:rPr>
              <w:t xml:space="preserve"> </w:t>
            </w: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Pr="006B4033" w:rsidRDefault="00863C9F" w:rsidP="00D46760">
            <w:pPr>
              <w:pStyle w:val="CVNormal-FirstLine"/>
              <w:spacing w:before="0"/>
              <w:ind w:left="0"/>
            </w:pPr>
            <w:r>
              <w:t xml:space="preserve">  </w:t>
            </w:r>
          </w:p>
        </w:tc>
      </w:tr>
      <w:tr w:rsidR="00863C9F" w:rsidTr="00863C9F">
        <w:trPr>
          <w:cantSplit/>
          <w:trHeight w:val="74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 xml:space="preserve">Disciplinele principale studiate/ competente profesionale dobandite 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Default"/>
              <w:rPr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863C9F" w:rsidRDefault="00863C9F" w:rsidP="00D46760">
            <w:pPr>
              <w:pStyle w:val="Default"/>
              <w:rPr>
                <w:b/>
              </w:rPr>
            </w:pPr>
          </w:p>
        </w:tc>
      </w:tr>
      <w:tr w:rsidR="00863C9F" w:rsidTr="00863C9F">
        <w:trPr>
          <w:cantSplit/>
          <w:trHeight w:val="6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Pr="002551A5" w:rsidRDefault="00863C9F" w:rsidP="00D46760">
            <w:pPr>
              <w:pStyle w:val="CVNormal-FirstLine"/>
              <w:spacing w:before="0"/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rPr>
                <w:b/>
              </w:rPr>
              <w:t>Aptitudini si competente</w:t>
            </w:r>
          </w:p>
          <w:p w:rsidR="00863C9F" w:rsidRDefault="00863C9F" w:rsidP="00D46760">
            <w:pPr>
              <w:pStyle w:val="CVHeading3"/>
            </w:pPr>
            <w:r>
              <w:rPr>
                <w:b/>
              </w:rPr>
              <w:t xml:space="preserve"> person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jc w:val="both"/>
              <w:rPr>
                <w:b/>
                <w:i/>
              </w:rPr>
            </w:pP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Limba(i) materna(e)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Limba(i) străina(e) cunoscut(a)e</w:t>
            </w:r>
          </w:p>
        </w:tc>
        <w:tc>
          <w:tcPr>
            <w:tcW w:w="7520" w:type="dxa"/>
            <w:gridSpan w:val="13"/>
          </w:tcPr>
          <w:p w:rsidR="00863C9F" w:rsidRPr="00543DF8" w:rsidRDefault="00863C9F" w:rsidP="00D46760">
            <w:pPr>
              <w:pStyle w:val="CVMedium-FirstLine"/>
              <w:spacing w:before="0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2950" w:type="dxa"/>
            <w:gridSpan w:val="5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Înţelegere</w:t>
            </w:r>
          </w:p>
        </w:tc>
        <w:tc>
          <w:tcPr>
            <w:tcW w:w="2959" w:type="dxa"/>
            <w:gridSpan w:val="5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Vorbire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Scriere</w:t>
            </w: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Level"/>
            </w:pPr>
            <w:r>
              <w:t>Nivel european (*)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1474" w:type="dxa"/>
            <w:gridSpan w:val="2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scultare</w:t>
            </w:r>
          </w:p>
        </w:tc>
        <w:tc>
          <w:tcPr>
            <w:tcW w:w="1476" w:type="dxa"/>
            <w:gridSpan w:val="3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itire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Participare la conversaţie</w:t>
            </w:r>
          </w:p>
        </w:tc>
        <w:tc>
          <w:tcPr>
            <w:tcW w:w="1487" w:type="dxa"/>
            <w:gridSpan w:val="3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iscurs oral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BodyText"/>
              <w:spacing w:after="0"/>
              <w:jc w:val="center"/>
            </w:pPr>
            <w:r>
              <w:t>Exprimare scrisă</w:t>
            </w: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Languag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mba engleza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276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198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4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02" w:type="dxa"/>
            <w:gridSpan w:val="2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1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01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15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58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14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tcMar>
              <w:top w:w="0" w:type="dxa"/>
              <w:bottom w:w="113" w:type="dxa"/>
            </w:tcMar>
          </w:tcPr>
          <w:p w:rsidR="00863C9F" w:rsidRDefault="00863C9F" w:rsidP="00D46760">
            <w:pPr>
              <w:pStyle w:val="LevelAssessment-Note"/>
              <w:rPr>
                <w:sz w:val="20"/>
              </w:rPr>
            </w:pPr>
            <w:r>
              <w:rPr>
                <w:sz w:val="20"/>
              </w:rPr>
              <w:t xml:space="preserve">(*) </w:t>
            </w:r>
            <w:hyperlink r:id="rId8" w:history="1">
              <w:r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bilităţi soci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ptitudini organizatorice</w:t>
            </w:r>
          </w:p>
        </w:tc>
        <w:tc>
          <w:tcPr>
            <w:tcW w:w="7520" w:type="dxa"/>
            <w:gridSpan w:val="13"/>
          </w:tcPr>
          <w:p w:rsidR="00863C9F" w:rsidRPr="00EF5919" w:rsidRDefault="00863C9F" w:rsidP="00D46760">
            <w:pPr>
              <w:pStyle w:val="CVNormal"/>
              <w:ind w:left="125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ptitudini de utilizare a calculatorului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 </w:t>
            </w: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Permis de conduce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</w:t>
            </w:r>
          </w:p>
        </w:tc>
      </w:tr>
    </w:tbl>
    <w:p w:rsidR="00F2247A" w:rsidRDefault="00F2247A"/>
    <w:sectPr w:rsidR="00F2247A" w:rsidSect="00F224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44" w:rsidRDefault="004E5F44" w:rsidP="00863C9F">
      <w:r>
        <w:separator/>
      </w:r>
    </w:p>
  </w:endnote>
  <w:endnote w:type="continuationSeparator" w:id="0">
    <w:p w:rsidR="004E5F44" w:rsidRDefault="004E5F44" w:rsidP="0086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9F" w:rsidRDefault="00863C9F" w:rsidP="00863C9F">
    <w:pPr>
      <w:pStyle w:val="Footer"/>
    </w:pPr>
    <w:r>
      <w:t>Curriculum  Vitae:</w:t>
    </w:r>
    <w:r>
      <w:tab/>
    </w:r>
    <w:r>
      <w:tab/>
      <w:t xml:space="preserve">                                                                              pag.</w:t>
    </w:r>
    <w:fldSimple w:instr=" PAGE   \* MERGEFORMAT ">
      <w:r>
        <w:rPr>
          <w:noProof/>
        </w:rPr>
        <w:t>1</w:t>
      </w:r>
    </w:fldSimple>
  </w:p>
  <w:p w:rsidR="00863C9F" w:rsidRDefault="00863C9F" w:rsidP="00863C9F">
    <w:pPr>
      <w:pStyle w:val="Footer"/>
    </w:pPr>
    <w:r>
      <w:t xml:space="preserve">Semnatura:    </w:t>
    </w:r>
  </w:p>
  <w:p w:rsidR="00863C9F" w:rsidRDefault="00863C9F" w:rsidP="00863C9F">
    <w:pPr>
      <w:pStyle w:val="Footer"/>
    </w:pPr>
    <w:r>
      <w:t xml:space="preserve">Data:      </w:t>
    </w:r>
  </w:p>
  <w:p w:rsidR="00863C9F" w:rsidRDefault="00863C9F" w:rsidP="00863C9F">
    <w:pPr>
      <w:pStyle w:val="Footer"/>
    </w:pPr>
  </w:p>
  <w:p w:rsidR="00863C9F" w:rsidRDefault="00863C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44" w:rsidRDefault="004E5F44" w:rsidP="00863C9F">
      <w:r>
        <w:separator/>
      </w:r>
    </w:p>
  </w:footnote>
  <w:footnote w:type="continuationSeparator" w:id="0">
    <w:p w:rsidR="004E5F44" w:rsidRDefault="004E5F44" w:rsidP="00863C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9F"/>
    <w:rsid w:val="001752D1"/>
    <w:rsid w:val="004E5F44"/>
    <w:rsid w:val="00863C9F"/>
    <w:rsid w:val="00F2247A"/>
    <w:rsid w:val="00FC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9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63C9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63C9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863C9F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63C9F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63C9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63C9F"/>
    <w:pPr>
      <w:spacing w:before="74"/>
    </w:pPr>
  </w:style>
  <w:style w:type="paragraph" w:customStyle="1" w:styleId="CVHeading3">
    <w:name w:val="CV Heading 3"/>
    <w:basedOn w:val="Normal"/>
    <w:next w:val="Normal"/>
    <w:rsid w:val="00863C9F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63C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63C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63C9F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63C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863C9F"/>
    <w:rPr>
      <w:i/>
    </w:rPr>
  </w:style>
  <w:style w:type="paragraph" w:customStyle="1" w:styleId="LevelAssessment-Heading1">
    <w:name w:val="Level Assessment - Heading 1"/>
    <w:basedOn w:val="LevelAssessment-Code"/>
    <w:rsid w:val="00863C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63C9F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63C9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863C9F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863C9F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863C9F"/>
    <w:pPr>
      <w:ind w:left="113" w:right="113"/>
    </w:pPr>
  </w:style>
  <w:style w:type="paragraph" w:customStyle="1" w:styleId="CVNormal-FirstLine">
    <w:name w:val="CV Normal - First Line"/>
    <w:basedOn w:val="CVNormal"/>
    <w:next w:val="CVNormal"/>
    <w:rsid w:val="00863C9F"/>
    <w:pPr>
      <w:spacing w:before="74"/>
    </w:pPr>
  </w:style>
  <w:style w:type="paragraph" w:customStyle="1" w:styleId="Default">
    <w:name w:val="Default"/>
    <w:rsid w:val="00863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07D5-5904-45B4-A3ED-2A0C620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Mihaela</dc:creator>
  <cp:lastModifiedBy>Munteanu Mihaela</cp:lastModifiedBy>
  <cp:revision>2</cp:revision>
  <dcterms:created xsi:type="dcterms:W3CDTF">2021-02-25T10:07:00Z</dcterms:created>
  <dcterms:modified xsi:type="dcterms:W3CDTF">2021-02-25T10:07:00Z</dcterms:modified>
</cp:coreProperties>
</file>